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43F4" w14:textId="77777777" w:rsidR="00E66D34" w:rsidRPr="00D17DD5" w:rsidRDefault="00E66D34" w:rsidP="00E66D34">
      <w:pPr>
        <w:snapToGrid w:val="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D17DD5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附件</w:t>
      </w:r>
      <w:r w:rsidRPr="00D17DD5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3</w:t>
      </w:r>
      <w:r w:rsidRPr="00D17DD5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：</w:t>
      </w:r>
    </w:p>
    <w:p w14:paraId="3195AA1A" w14:textId="4C46AAC7" w:rsidR="00E66D34" w:rsidRPr="00D17DD5" w:rsidRDefault="00E66D34" w:rsidP="00E66D3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17DD5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</w:rPr>
        <w:t>高雄醫學大學</w:t>
      </w:r>
      <w:r w:rsidRPr="00D17DD5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</w:rPr>
        <w:t>11</w:t>
      </w:r>
      <w:r w:rsidR="007B5653">
        <w:rPr>
          <w:rFonts w:ascii="Times New Roman" w:eastAsia="標楷體" w:hAnsi="Times New Roman" w:cs="Times New Roman" w:hint="eastAsia"/>
          <w:b/>
          <w:color w:val="222222"/>
          <w:sz w:val="40"/>
          <w:szCs w:val="40"/>
          <w:shd w:val="clear" w:color="auto" w:fill="FFFFFF"/>
        </w:rPr>
        <w:t>4</w:t>
      </w:r>
      <w:r w:rsidRPr="00D17DD5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</w:rPr>
        <w:t>學年度服務學習成果競賽</w:t>
      </w:r>
    </w:p>
    <w:p w14:paraId="55AB85B4" w14:textId="77777777" w:rsidR="00E66D34" w:rsidRPr="00D17DD5" w:rsidRDefault="00E66D34" w:rsidP="00E66D34">
      <w:pPr>
        <w:snapToGrid w:val="0"/>
        <w:spacing w:after="240"/>
        <w:jc w:val="center"/>
        <w:rPr>
          <w:rFonts w:ascii="Times New Roman" w:eastAsia="標楷體" w:hAnsi="Times New Roman" w:cs="Times New Roman"/>
          <w:b/>
          <w:sz w:val="40"/>
          <w:szCs w:val="32"/>
          <w:u w:val="single"/>
        </w:rPr>
      </w:pPr>
      <w:r w:rsidRPr="00D17DD5">
        <w:rPr>
          <w:rFonts w:ascii="Times New Roman" w:eastAsia="標楷體" w:hAnsi="Times New Roman" w:cs="Times New Roman"/>
          <w:b/>
          <w:sz w:val="40"/>
          <w:szCs w:val="32"/>
          <w:u w:val="single"/>
        </w:rPr>
        <w:t>著作公開授權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562"/>
      </w:tblGrid>
      <w:tr w:rsidR="00E66D34" w:rsidRPr="00D17DD5" w14:paraId="04A15BBE" w14:textId="77777777" w:rsidTr="00E66D34">
        <w:trPr>
          <w:trHeight w:val="366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0353790" w14:textId="77777777" w:rsidR="00E66D34" w:rsidRPr="00D17DD5" w:rsidRDefault="00E66D34" w:rsidP="00E66D3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17DD5">
              <w:rPr>
                <w:rFonts w:ascii="Times New Roman" w:eastAsia="標楷體" w:hAnsi="Times New Roman" w:cs="Times New Roman"/>
                <w:b/>
                <w:sz w:val="28"/>
              </w:rPr>
              <w:t>報名編號</w:t>
            </w:r>
            <w:r w:rsidRPr="00D17DD5">
              <w:rPr>
                <w:rFonts w:ascii="Times New Roman" w:eastAsia="標楷體" w:hAnsi="Times New Roman" w:cs="Times New Roman"/>
              </w:rPr>
              <w:t>(</w:t>
            </w:r>
            <w:r w:rsidRPr="00D17DD5">
              <w:rPr>
                <w:rFonts w:ascii="Times New Roman" w:eastAsia="標楷體" w:hAnsi="Times New Roman" w:cs="Times New Roman"/>
              </w:rPr>
              <w:t>主辦單位填寫</w:t>
            </w:r>
            <w:r w:rsidRPr="00D17DD5">
              <w:rPr>
                <w:rFonts w:ascii="Times New Roman" w:eastAsia="標楷體" w:hAnsi="Times New Roman" w:cs="Times New Roman"/>
              </w:rPr>
              <w:t>)</w:t>
            </w:r>
            <w:r w:rsidRPr="00D17DD5">
              <w:rPr>
                <w:rFonts w:ascii="Times New Roman" w:eastAsia="標楷體" w:hAnsi="Times New Roman" w:cs="Times New Roman"/>
                <w:b/>
                <w:sz w:val="28"/>
              </w:rPr>
              <w:t>：</w:t>
            </w:r>
          </w:p>
        </w:tc>
      </w:tr>
      <w:tr w:rsidR="00E66D34" w:rsidRPr="00D17DD5" w14:paraId="3843AD11" w14:textId="77777777" w:rsidTr="00E66D34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14:paraId="3D4945FD" w14:textId="77777777" w:rsidR="00E66D34" w:rsidRPr="00D17DD5" w:rsidRDefault="00E66D34" w:rsidP="006E2DC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17DD5">
              <w:rPr>
                <w:rFonts w:ascii="Times New Roman" w:eastAsia="標楷體" w:hAnsi="Times New Roman" w:cs="Times New Roman"/>
                <w:b/>
                <w:sz w:val="28"/>
              </w:rPr>
              <w:t>參賽組別</w:t>
            </w:r>
          </w:p>
        </w:tc>
        <w:tc>
          <w:tcPr>
            <w:tcW w:w="8562" w:type="dxa"/>
            <w:shd w:val="clear" w:color="auto" w:fill="auto"/>
            <w:vAlign w:val="center"/>
          </w:tcPr>
          <w:p w14:paraId="3F0EDD11" w14:textId="77777777" w:rsidR="00E66D34" w:rsidRPr="00D17DD5" w:rsidRDefault="00E66D34" w:rsidP="00E66D34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6D34" w:rsidRPr="00D17DD5" w14:paraId="55414953" w14:textId="77777777" w:rsidTr="00EA37F7">
        <w:trPr>
          <w:trHeight w:val="12537"/>
          <w:jc w:val="center"/>
        </w:trPr>
        <w:tc>
          <w:tcPr>
            <w:tcW w:w="10456" w:type="dxa"/>
            <w:gridSpan w:val="2"/>
            <w:shd w:val="clear" w:color="auto" w:fill="auto"/>
          </w:tcPr>
          <w:p w14:paraId="1753417E" w14:textId="77777777" w:rsidR="00E66D34" w:rsidRPr="00D17DD5" w:rsidRDefault="00E66D34" w:rsidP="00E66D34">
            <w:pPr>
              <w:snapToGrid w:val="0"/>
              <w:spacing w:line="276" w:lineRule="auto"/>
              <w:ind w:leftChars="-44" w:left="-105" w:rightChars="-215" w:right="-516" w:hang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  <w:p w14:paraId="700429DB" w14:textId="327712C7" w:rsidR="00E66D34" w:rsidRPr="00D17DD5" w:rsidRDefault="00E66D34" w:rsidP="00E66D34">
            <w:pPr>
              <w:snapToGrid w:val="0"/>
              <w:spacing w:line="276" w:lineRule="auto"/>
              <w:ind w:leftChars="8" w:left="20" w:hanging="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7DD5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D17DD5">
              <w:rPr>
                <w:rFonts w:ascii="Times New Roman" w:eastAsia="標楷體" w:hAnsi="Times New Roman" w:cs="Times New Roman"/>
                <w:kern w:val="0"/>
              </w:rPr>
              <w:t>授權人茲同意被授權人</w:t>
            </w:r>
            <w:r w:rsidRPr="00D17DD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D17DD5">
              <w:rPr>
                <w:rFonts w:ascii="Times New Roman" w:eastAsia="標楷體" w:hAnsi="Times New Roman" w:cs="Times New Roman"/>
                <w:szCs w:val="24"/>
                <w:u w:val="single"/>
                <w:shd w:val="pct15" w:color="auto" w:fill="FFFFFF"/>
              </w:rPr>
              <w:t>高雄醫學大學通識教育中心</w:t>
            </w:r>
            <w:r w:rsidRPr="00D17DD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D17DD5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Pr="00D17DD5">
              <w:rPr>
                <w:rFonts w:ascii="Times New Roman" w:eastAsia="標楷體" w:hAnsi="Times New Roman" w:cs="Times New Roman"/>
                <w:kern w:val="0"/>
              </w:rPr>
              <w:t>將「高雄醫學大學</w:t>
            </w:r>
            <w:r w:rsidRPr="00D17DD5">
              <w:rPr>
                <w:rFonts w:ascii="Times New Roman" w:eastAsia="標楷體" w:hAnsi="Times New Roman" w:cs="Times New Roman"/>
                <w:kern w:val="0"/>
              </w:rPr>
              <w:t>11</w:t>
            </w:r>
            <w:r w:rsidR="007B5653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D17DD5">
              <w:rPr>
                <w:rFonts w:ascii="Times New Roman" w:eastAsia="標楷體" w:hAnsi="Times New Roman" w:cs="Times New Roman"/>
                <w:kern w:val="0"/>
              </w:rPr>
              <w:t>學年度服務學習成果競賽」之作品（包括服務成果報告書、服務學習成果作品），為達競賽之目的與效果，及為其行政暨宣傳等需要，得將本人作品進行數位化典藏、展示實作作品、重製、透過網路公開傳輸、授權用戶下載、列印、製作海報與編輯出版等行為。本授權為無償、永久，並不限制被授權人利用之區域、方式與次數等。</w:t>
            </w:r>
          </w:p>
          <w:p w14:paraId="6AC6A167" w14:textId="77777777" w:rsidR="00E66D34" w:rsidRPr="00D17DD5" w:rsidRDefault="00E66D34" w:rsidP="00E66D34">
            <w:pPr>
              <w:snapToGrid w:val="0"/>
              <w:spacing w:line="276" w:lineRule="auto"/>
              <w:ind w:leftChars="8" w:left="19"/>
              <w:rPr>
                <w:rFonts w:ascii="Times New Roman" w:eastAsia="標楷體" w:hAnsi="Times New Roman" w:cs="Times New Roman"/>
                <w:kern w:val="0"/>
              </w:rPr>
            </w:pPr>
            <w:r w:rsidRPr="00D17DD5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D17DD5">
              <w:rPr>
                <w:rFonts w:ascii="Times New Roman" w:eastAsia="標楷體" w:hAnsi="Times New Roman" w:cs="Times New Roman"/>
                <w:kern w:val="0"/>
              </w:rPr>
              <w:t>授權人聲明並保證授權作品為授權人所自行創作，有權為本同意之各項授權。且授權作品未侵害任何第三人之智慧財產權。本同意書為非專屬授權，授權人對授權作品仍擁有著作權。授權人並同意不對被授權人行使著作人格權。謹此證明。</w:t>
            </w:r>
          </w:p>
          <w:p w14:paraId="612AED85" w14:textId="77777777" w:rsidR="00E66D34" w:rsidRPr="00D17DD5" w:rsidRDefault="00E66D34" w:rsidP="00E66D34">
            <w:pPr>
              <w:snapToGrid w:val="0"/>
              <w:spacing w:line="276" w:lineRule="auto"/>
              <w:ind w:leftChars="8" w:left="19"/>
              <w:rPr>
                <w:rFonts w:ascii="Times New Roman" w:eastAsia="標楷體" w:hAnsi="Times New Roman" w:cs="Times New Roman"/>
                <w:kern w:val="0"/>
              </w:rPr>
            </w:pPr>
          </w:p>
          <w:p w14:paraId="46E6DFF5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ind w:leftChars="-43" w:left="-101" w:hanging="2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17DD5">
              <w:rPr>
                <w:rFonts w:ascii="Times New Roman" w:eastAsia="標楷體" w:hAnsi="Times New Roman" w:cs="Times New Roman"/>
                <w:b/>
                <w:kern w:val="0"/>
              </w:rPr>
              <w:t>立授權書人：</w:t>
            </w:r>
          </w:p>
          <w:tbl>
            <w:tblPr>
              <w:tblpPr w:leftFromText="180" w:rightFromText="180" w:vertAnchor="text" w:horzAnchor="margin" w:tblpY="126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2550"/>
              <w:gridCol w:w="2550"/>
              <w:gridCol w:w="2551"/>
            </w:tblGrid>
            <w:tr w:rsidR="00E66D34" w:rsidRPr="00D17DD5" w14:paraId="393F9889" w14:textId="77777777" w:rsidTr="00E66D34">
              <w:trPr>
                <w:trHeight w:val="508"/>
              </w:trPr>
              <w:tc>
                <w:tcPr>
                  <w:tcW w:w="2550" w:type="dxa"/>
                  <w:vAlign w:val="center"/>
                </w:tcPr>
                <w:p w14:paraId="222A8F46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t>簽名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br/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隊員姓名／指導老師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0" w:type="dxa"/>
                  <w:vAlign w:val="center"/>
                </w:tcPr>
                <w:p w14:paraId="55C73F07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7" w:hangingChars="17" w:hanging="41"/>
                    <w:jc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t>身分證號</w:t>
                  </w:r>
                </w:p>
              </w:tc>
              <w:tc>
                <w:tcPr>
                  <w:tcW w:w="2550" w:type="dxa"/>
                </w:tcPr>
                <w:p w14:paraId="57C9DE23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43" w:left="-103"/>
                    <w:jc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t>簽名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br/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隊員姓名／指導老師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vAlign w:val="center"/>
                </w:tcPr>
                <w:p w14:paraId="765BC272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t>身分證號</w:t>
                  </w:r>
                </w:p>
              </w:tc>
            </w:tr>
            <w:tr w:rsidR="00E66D34" w:rsidRPr="00D17DD5" w14:paraId="7ADABAE1" w14:textId="77777777" w:rsidTr="00E66D34">
              <w:trPr>
                <w:trHeight w:val="607"/>
              </w:trPr>
              <w:tc>
                <w:tcPr>
                  <w:tcW w:w="2550" w:type="dxa"/>
                  <w:vAlign w:val="center"/>
                </w:tcPr>
                <w:p w14:paraId="57CB82D4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3566EEA9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48DE9599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E1DDE02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E66D34" w:rsidRPr="00D17DD5" w14:paraId="6C06C5BA" w14:textId="77777777" w:rsidTr="00E66D34">
              <w:trPr>
                <w:trHeight w:val="523"/>
              </w:trPr>
              <w:tc>
                <w:tcPr>
                  <w:tcW w:w="2550" w:type="dxa"/>
                  <w:vAlign w:val="center"/>
                </w:tcPr>
                <w:p w14:paraId="344046DF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20EB99AD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09735253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829F0C7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E66D34" w:rsidRPr="00D17DD5" w14:paraId="1E56E3BC" w14:textId="77777777" w:rsidTr="00E66D34">
              <w:trPr>
                <w:trHeight w:val="523"/>
              </w:trPr>
              <w:tc>
                <w:tcPr>
                  <w:tcW w:w="2550" w:type="dxa"/>
                  <w:vAlign w:val="center"/>
                </w:tcPr>
                <w:p w14:paraId="5ADC5CB1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52DCD056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7C314B81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A2A9305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E66D34" w:rsidRPr="00D17DD5" w14:paraId="48620EA6" w14:textId="77777777" w:rsidTr="00E66D34">
              <w:trPr>
                <w:trHeight w:val="523"/>
              </w:trPr>
              <w:tc>
                <w:tcPr>
                  <w:tcW w:w="2550" w:type="dxa"/>
                  <w:vAlign w:val="center"/>
                </w:tcPr>
                <w:p w14:paraId="066B70A0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62CC6EFB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57CA909D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11AB36D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E66D34" w:rsidRPr="00D17DD5" w14:paraId="20D2A728" w14:textId="77777777" w:rsidTr="00E66D34">
              <w:trPr>
                <w:trHeight w:val="523"/>
              </w:trPr>
              <w:tc>
                <w:tcPr>
                  <w:tcW w:w="2550" w:type="dxa"/>
                  <w:vAlign w:val="center"/>
                </w:tcPr>
                <w:p w14:paraId="74D8DD07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3EA456DF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41A57045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2D0D6F2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E66D34" w:rsidRPr="00D17DD5" w14:paraId="6439D89B" w14:textId="77777777" w:rsidTr="00E66D34">
              <w:trPr>
                <w:trHeight w:val="523"/>
              </w:trPr>
              <w:tc>
                <w:tcPr>
                  <w:tcW w:w="2550" w:type="dxa"/>
                  <w:vAlign w:val="center"/>
                </w:tcPr>
                <w:p w14:paraId="4C636793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1C894C2B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5A3BD853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4E6C5AA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E66D34" w:rsidRPr="00D17DD5" w14:paraId="23E9219F" w14:textId="77777777" w:rsidTr="00E66D34">
              <w:trPr>
                <w:trHeight w:val="523"/>
              </w:trPr>
              <w:tc>
                <w:tcPr>
                  <w:tcW w:w="2550" w:type="dxa"/>
                  <w:vAlign w:val="center"/>
                </w:tcPr>
                <w:p w14:paraId="1A37A7F3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6432CF7F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0C4F1A26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1AAE391" w14:textId="77777777" w:rsidR="00E66D34" w:rsidRPr="00D17DD5" w:rsidRDefault="00E66D34" w:rsidP="00E66D34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</w:tbl>
          <w:p w14:paraId="41BB9279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ind w:leftChars="290" w:left="696"/>
              <w:jc w:val="right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D17DD5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(</w:t>
            </w:r>
            <w:r w:rsidRPr="00D17DD5">
              <w:rPr>
                <w:rFonts w:ascii="Times New Roman" w:eastAsia="標楷體" w:hAnsi="Times New Roman" w:cs="Times New Roman"/>
                <w:b/>
                <w:highlight w:val="yellow"/>
              </w:rPr>
              <w:t>所有隊員均需親自填寫</w:t>
            </w:r>
            <w:r w:rsidRPr="00D17DD5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14:paraId="53EF1142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157600FF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6B10FF51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061FA79D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076DD5C8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1BAEFF6C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23899AB1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71004493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3253B829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50CCC101" w14:textId="77777777" w:rsidR="00E66D34" w:rsidRPr="00D17DD5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77B1FE30" w14:textId="77777777" w:rsidR="00E66D34" w:rsidRDefault="00E66D34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6BB0FA8B" w14:textId="77777777" w:rsidR="00EA37F7" w:rsidRPr="00D17DD5" w:rsidRDefault="00EA37F7" w:rsidP="00E66D3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 w:hint="eastAsia"/>
                <w:kern w:val="0"/>
              </w:rPr>
            </w:pPr>
          </w:p>
          <w:p w14:paraId="02717279" w14:textId="77777777" w:rsidR="00E66D34" w:rsidRPr="00D17DD5" w:rsidRDefault="00E66D34" w:rsidP="00E66D34">
            <w:pPr>
              <w:snapToGrid w:val="0"/>
              <w:spacing w:line="276" w:lineRule="auto"/>
              <w:ind w:leftChars="8" w:left="19"/>
              <w:jc w:val="center"/>
              <w:rPr>
                <w:rFonts w:ascii="Times New Roman" w:eastAsia="標楷體" w:hAnsi="Times New Roman" w:cs="Times New Roman"/>
              </w:rPr>
            </w:pPr>
            <w:r w:rsidRPr="008D1116">
              <w:rPr>
                <w:rFonts w:ascii="Times New Roman" w:eastAsia="標楷體" w:hAnsi="Times New Roman" w:cs="Times New Roman"/>
                <w:spacing w:val="30"/>
                <w:kern w:val="0"/>
                <w:fitText w:val="8400" w:id="-751569660"/>
              </w:rPr>
              <w:t>中華民國</w:t>
            </w:r>
            <w:r w:rsidRPr="008D1116">
              <w:rPr>
                <w:rFonts w:ascii="Times New Roman" w:eastAsia="標楷體" w:hAnsi="Times New Roman" w:cs="Times New Roman"/>
                <w:spacing w:val="30"/>
                <w:kern w:val="0"/>
                <w:fitText w:val="8400" w:id="-751569660"/>
              </w:rPr>
              <w:t xml:space="preserve">          </w:t>
            </w:r>
            <w:r w:rsidRPr="008D1116">
              <w:rPr>
                <w:rFonts w:ascii="Times New Roman" w:eastAsia="標楷體" w:hAnsi="Times New Roman" w:cs="Times New Roman"/>
                <w:spacing w:val="30"/>
                <w:kern w:val="0"/>
                <w:fitText w:val="8400" w:id="-751569660"/>
              </w:rPr>
              <w:t>年</w:t>
            </w:r>
            <w:r w:rsidRPr="008D1116">
              <w:rPr>
                <w:rFonts w:ascii="Times New Roman" w:eastAsia="標楷體" w:hAnsi="Times New Roman" w:cs="Times New Roman"/>
                <w:spacing w:val="30"/>
                <w:kern w:val="0"/>
                <w:fitText w:val="8400" w:id="-751569660"/>
              </w:rPr>
              <w:t xml:space="preserve">          </w:t>
            </w:r>
            <w:r w:rsidRPr="008D1116">
              <w:rPr>
                <w:rFonts w:ascii="Times New Roman" w:eastAsia="標楷體" w:hAnsi="Times New Roman" w:cs="Times New Roman"/>
                <w:spacing w:val="30"/>
                <w:kern w:val="0"/>
                <w:fitText w:val="8400" w:id="-751569660"/>
              </w:rPr>
              <w:t>月</w:t>
            </w:r>
            <w:r w:rsidRPr="008D1116">
              <w:rPr>
                <w:rFonts w:ascii="Times New Roman" w:eastAsia="標楷體" w:hAnsi="Times New Roman" w:cs="Times New Roman"/>
                <w:spacing w:val="30"/>
                <w:kern w:val="0"/>
                <w:fitText w:val="8400" w:id="-751569660"/>
              </w:rPr>
              <w:t xml:space="preserve">          </w:t>
            </w:r>
            <w:r w:rsidRPr="008D1116">
              <w:rPr>
                <w:rFonts w:ascii="Times New Roman" w:eastAsia="標楷體" w:hAnsi="Times New Roman" w:cs="Times New Roman"/>
                <w:spacing w:val="480"/>
                <w:kern w:val="0"/>
                <w:fitText w:val="8400" w:id="-751569660"/>
              </w:rPr>
              <w:t>日</w:t>
            </w:r>
          </w:p>
        </w:tc>
      </w:tr>
    </w:tbl>
    <w:p w14:paraId="030FCAF7" w14:textId="7F88A951" w:rsidR="00290607" w:rsidRPr="00B6069F" w:rsidRDefault="00290607" w:rsidP="00EA37F7">
      <w:pPr>
        <w:snapToGrid w:val="0"/>
        <w:rPr>
          <w:rFonts w:ascii="Times New Roman" w:eastAsia="微軟正黑體" w:hAnsi="Times New Roman" w:cs="Times New Roman" w:hint="eastAsia"/>
          <w:b/>
          <w:sz w:val="16"/>
        </w:rPr>
      </w:pPr>
    </w:p>
    <w:sectPr w:rsidR="00290607" w:rsidRPr="00B6069F" w:rsidSect="00E66D3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5163" w14:textId="77777777" w:rsidR="000C09D4" w:rsidRDefault="000C09D4" w:rsidP="00864B27">
      <w:r>
        <w:separator/>
      </w:r>
    </w:p>
  </w:endnote>
  <w:endnote w:type="continuationSeparator" w:id="0">
    <w:p w14:paraId="1B32156A" w14:textId="77777777" w:rsidR="000C09D4" w:rsidRDefault="000C09D4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0CC0" w14:textId="77777777" w:rsidR="000C09D4" w:rsidRDefault="000C09D4" w:rsidP="00864B27">
      <w:r>
        <w:separator/>
      </w:r>
    </w:p>
  </w:footnote>
  <w:footnote w:type="continuationSeparator" w:id="0">
    <w:p w14:paraId="3C94294A" w14:textId="77777777" w:rsidR="000C09D4" w:rsidRDefault="000C09D4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9156150">
    <w:abstractNumId w:val="3"/>
  </w:num>
  <w:num w:numId="2" w16cid:durableId="1930657318">
    <w:abstractNumId w:val="11"/>
  </w:num>
  <w:num w:numId="3" w16cid:durableId="629408140">
    <w:abstractNumId w:val="27"/>
  </w:num>
  <w:num w:numId="4" w16cid:durableId="2147241279">
    <w:abstractNumId w:val="7"/>
  </w:num>
  <w:num w:numId="5" w16cid:durableId="974220177">
    <w:abstractNumId w:val="20"/>
  </w:num>
  <w:num w:numId="6" w16cid:durableId="1769277988">
    <w:abstractNumId w:val="17"/>
  </w:num>
  <w:num w:numId="7" w16cid:durableId="1664963880">
    <w:abstractNumId w:val="5"/>
  </w:num>
  <w:num w:numId="8" w16cid:durableId="54620547">
    <w:abstractNumId w:val="21"/>
  </w:num>
  <w:num w:numId="9" w16cid:durableId="1123040679">
    <w:abstractNumId w:val="14"/>
  </w:num>
  <w:num w:numId="10" w16cid:durableId="1597320508">
    <w:abstractNumId w:val="0"/>
  </w:num>
  <w:num w:numId="11" w16cid:durableId="337777263">
    <w:abstractNumId w:val="13"/>
  </w:num>
  <w:num w:numId="12" w16cid:durableId="752632267">
    <w:abstractNumId w:val="1"/>
  </w:num>
  <w:num w:numId="13" w16cid:durableId="640185302">
    <w:abstractNumId w:val="25"/>
  </w:num>
  <w:num w:numId="14" w16cid:durableId="722169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063645">
    <w:abstractNumId w:val="6"/>
  </w:num>
  <w:num w:numId="16" w16cid:durableId="1389526526">
    <w:abstractNumId w:val="15"/>
  </w:num>
  <w:num w:numId="17" w16cid:durableId="815142879">
    <w:abstractNumId w:val="23"/>
  </w:num>
  <w:num w:numId="18" w16cid:durableId="113837263">
    <w:abstractNumId w:val="9"/>
  </w:num>
  <w:num w:numId="19" w16cid:durableId="304822999">
    <w:abstractNumId w:val="28"/>
  </w:num>
  <w:num w:numId="20" w16cid:durableId="670523982">
    <w:abstractNumId w:val="8"/>
  </w:num>
  <w:num w:numId="21" w16cid:durableId="174078327">
    <w:abstractNumId w:val="22"/>
  </w:num>
  <w:num w:numId="22" w16cid:durableId="1848399649">
    <w:abstractNumId w:val="2"/>
  </w:num>
  <w:num w:numId="23" w16cid:durableId="963922294">
    <w:abstractNumId w:val="26"/>
  </w:num>
  <w:num w:numId="24" w16cid:durableId="291326129">
    <w:abstractNumId w:val="4"/>
  </w:num>
  <w:num w:numId="25" w16cid:durableId="937370157">
    <w:abstractNumId w:val="16"/>
  </w:num>
  <w:num w:numId="26" w16cid:durableId="1034692004">
    <w:abstractNumId w:val="18"/>
  </w:num>
  <w:num w:numId="27" w16cid:durableId="1240484441">
    <w:abstractNumId w:val="24"/>
  </w:num>
  <w:num w:numId="28" w16cid:durableId="894512044">
    <w:abstractNumId w:val="12"/>
  </w:num>
  <w:num w:numId="29" w16cid:durableId="283578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08E3"/>
    <w:rsid w:val="00011C6F"/>
    <w:rsid w:val="00012F38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6B91"/>
    <w:rsid w:val="000B79E9"/>
    <w:rsid w:val="000C0850"/>
    <w:rsid w:val="000C09D4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D60BC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16E2"/>
    <w:rsid w:val="002D38AF"/>
    <w:rsid w:val="002D406F"/>
    <w:rsid w:val="002E13A1"/>
    <w:rsid w:val="002E55BD"/>
    <w:rsid w:val="002E5A93"/>
    <w:rsid w:val="002F175C"/>
    <w:rsid w:val="002F306C"/>
    <w:rsid w:val="002F3D42"/>
    <w:rsid w:val="002F650C"/>
    <w:rsid w:val="003038D6"/>
    <w:rsid w:val="003046D9"/>
    <w:rsid w:val="00304A4C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1D5E"/>
    <w:rsid w:val="00363586"/>
    <w:rsid w:val="00365118"/>
    <w:rsid w:val="0036630C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024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25D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4F8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C5392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77D37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B5653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3A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29F"/>
    <w:rsid w:val="008807EF"/>
    <w:rsid w:val="00881DB1"/>
    <w:rsid w:val="00883A9B"/>
    <w:rsid w:val="008850DA"/>
    <w:rsid w:val="008920A8"/>
    <w:rsid w:val="008920E9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1116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4F7B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67A2F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1B8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3BAB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926A6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069F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2FD0"/>
    <w:rsid w:val="00BF38BF"/>
    <w:rsid w:val="00BF573E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4C2B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17DD5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32C8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6D34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37F7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5774"/>
    <w:rsid w:val="00ED6212"/>
    <w:rsid w:val="00ED7774"/>
    <w:rsid w:val="00EE0A22"/>
    <w:rsid w:val="00EE3F3E"/>
    <w:rsid w:val="00EE5A8F"/>
    <w:rsid w:val="00EE7150"/>
    <w:rsid w:val="00EE7F98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3E63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B3E8E2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480-2C4B-44CB-A198-4FF0919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中心 人文</cp:lastModifiedBy>
  <cp:revision>21</cp:revision>
  <cp:lastPrinted>2020-07-13T01:32:00Z</cp:lastPrinted>
  <dcterms:created xsi:type="dcterms:W3CDTF">2023-04-19T03:27:00Z</dcterms:created>
  <dcterms:modified xsi:type="dcterms:W3CDTF">2026-03-09T06:53:00Z</dcterms:modified>
</cp:coreProperties>
</file>